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E1A7" w14:textId="63CCF34B" w:rsidR="00DD4E63" w:rsidRPr="00FC02C4" w:rsidRDefault="00C51142" w:rsidP="00C51142">
      <w:pPr>
        <w:spacing w:before="71" w:line="307" w:lineRule="auto"/>
        <w:ind w:left="1444" w:right="2233"/>
        <w:rPr>
          <w:rFonts w:ascii="Verdana" w:hAnsi="Verdana"/>
        </w:rPr>
      </w:pPr>
      <w:r w:rsidRPr="00FC02C4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106DB828" wp14:editId="6B5EA77E">
            <wp:simplePos x="0" y="0"/>
            <wp:positionH relativeFrom="column">
              <wp:posOffset>-915670</wp:posOffset>
            </wp:positionH>
            <wp:positionV relativeFrom="page">
              <wp:posOffset>-38100</wp:posOffset>
            </wp:positionV>
            <wp:extent cx="7703820" cy="2758440"/>
            <wp:effectExtent l="0" t="0" r="0" b="3810"/>
            <wp:wrapSquare wrapText="bothSides"/>
            <wp:docPr id="5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2758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2C4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78BF685" wp14:editId="7F8737BA">
            <wp:simplePos x="0" y="0"/>
            <wp:positionH relativeFrom="margin">
              <wp:posOffset>1096645</wp:posOffset>
            </wp:positionH>
            <wp:positionV relativeFrom="margin">
              <wp:posOffset>233045</wp:posOffset>
            </wp:positionV>
            <wp:extent cx="4161155" cy="1298575"/>
            <wp:effectExtent l="0" t="0" r="444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BE7" w:rsidRPr="00FC02C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4A864" wp14:editId="583B55F2">
                <wp:simplePos x="0" y="0"/>
                <wp:positionH relativeFrom="column">
                  <wp:posOffset>735330</wp:posOffset>
                </wp:positionH>
                <wp:positionV relativeFrom="paragraph">
                  <wp:posOffset>1371600</wp:posOffset>
                </wp:positionV>
                <wp:extent cx="4572000" cy="4572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ED76C" w14:textId="77777777" w:rsidR="00977BEF" w:rsidRPr="00CE6E13" w:rsidRDefault="00977BEF">
                            <w:pPr>
                              <w:rPr>
                                <w:color w:val="F1AC2F"/>
                                <w:sz w:val="40"/>
                                <w:szCs w:val="40"/>
                              </w:rPr>
                            </w:pPr>
                            <w:r w:rsidRPr="00CE6E13">
                              <w:rPr>
                                <w:rFonts w:ascii="Calibri" w:hAnsi="Calibri" w:cs="Calibri"/>
                                <w:b/>
                                <w:color w:val="F1AC2F"/>
                                <w:sz w:val="40"/>
                                <w:szCs w:val="40"/>
                              </w:rPr>
                              <w:t xml:space="preserve">COMPTE RENDU </w:t>
                            </w:r>
                            <w:r w:rsidRPr="00CE6E13">
                              <w:rPr>
                                <w:rFonts w:ascii="Calibri" w:hAnsi="Calibri" w:cs="Calibri"/>
                                <w:b/>
                                <w:color w:val="F1AC2F"/>
                                <w:spacing w:val="-7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6E13">
                              <w:rPr>
                                <w:rFonts w:ascii="Calibri" w:hAnsi="Calibri" w:cs="Calibri"/>
                                <w:b/>
                                <w:color w:val="F1AC2F"/>
                                <w:sz w:val="40"/>
                                <w:szCs w:val="40"/>
                              </w:rPr>
                              <w:t xml:space="preserve">D’UN </w:t>
                            </w:r>
                            <w:r w:rsidRPr="00CE6E13">
                              <w:rPr>
                                <w:rFonts w:ascii="Calibri" w:hAnsi="Calibri" w:cs="Calibri"/>
                                <w:b/>
                                <w:color w:val="F1AC2F"/>
                                <w:spacing w:val="-7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6E13">
                              <w:rPr>
                                <w:rFonts w:ascii="Calibri" w:hAnsi="Calibri" w:cs="Calibri"/>
                                <w:b/>
                                <w:color w:val="F1AC2F"/>
                                <w:sz w:val="40"/>
                                <w:szCs w:val="40"/>
                              </w:rPr>
                              <w:t>DEBAT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4A86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57.9pt;margin-top:108pt;width:5in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" filled="f" stroked="f">
                <v:textbox>
                  <w:txbxContent>
                    <w:p w14:paraId="4D8ED76C" w14:textId="77777777" w:rsidR="00977BEF" w:rsidRPr="00CE6E13" w:rsidRDefault="00977BEF">
                      <w:pPr>
                        <w:rPr>
                          <w:color w:val="F1AC2F"/>
                          <w:sz w:val="40"/>
                          <w:szCs w:val="40"/>
                        </w:rPr>
                      </w:pPr>
                      <w:r w:rsidRPr="00CE6E13">
                        <w:rPr>
                          <w:rFonts w:ascii="Calibri" w:hAnsi="Calibri" w:cs="Calibri"/>
                          <w:b/>
                          <w:color w:val="F1AC2F"/>
                          <w:sz w:val="40"/>
                          <w:szCs w:val="40"/>
                        </w:rPr>
                        <w:t xml:space="preserve">COMPTE RENDU </w:t>
                      </w:r>
                      <w:r w:rsidRPr="00CE6E13">
                        <w:rPr>
                          <w:rFonts w:ascii="Calibri" w:hAnsi="Calibri" w:cs="Calibri"/>
                          <w:b/>
                          <w:color w:val="F1AC2F"/>
                          <w:spacing w:val="-73"/>
                          <w:sz w:val="40"/>
                          <w:szCs w:val="40"/>
                        </w:rPr>
                        <w:t xml:space="preserve"> </w:t>
                      </w:r>
                      <w:r w:rsidRPr="00CE6E13">
                        <w:rPr>
                          <w:rFonts w:ascii="Calibri" w:hAnsi="Calibri" w:cs="Calibri"/>
                          <w:b/>
                          <w:color w:val="F1AC2F"/>
                          <w:sz w:val="40"/>
                          <w:szCs w:val="40"/>
                        </w:rPr>
                        <w:t xml:space="preserve">D’UN </w:t>
                      </w:r>
                      <w:r w:rsidRPr="00CE6E13">
                        <w:rPr>
                          <w:rFonts w:ascii="Calibri" w:hAnsi="Calibri" w:cs="Calibri"/>
                          <w:b/>
                          <w:color w:val="F1AC2F"/>
                          <w:spacing w:val="-73"/>
                          <w:sz w:val="40"/>
                          <w:szCs w:val="40"/>
                        </w:rPr>
                        <w:t xml:space="preserve"> </w:t>
                      </w:r>
                      <w:r w:rsidRPr="00CE6E13">
                        <w:rPr>
                          <w:rFonts w:ascii="Calibri" w:hAnsi="Calibri" w:cs="Calibri"/>
                          <w:b/>
                          <w:color w:val="F1AC2F"/>
                          <w:sz w:val="40"/>
                          <w:szCs w:val="40"/>
                        </w:rPr>
                        <w:t>DEBAT MA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829A4" w14:textId="77777777" w:rsidR="001B0286" w:rsidRDefault="001B0286" w:rsidP="00E729EE">
      <w:pPr>
        <w:widowControl/>
        <w:suppressAutoHyphens w:val="0"/>
        <w:autoSpaceDE/>
        <w:autoSpaceDN/>
        <w:jc w:val="both"/>
        <w:textAlignment w:val="auto"/>
        <w:rPr>
          <w:rFonts w:ascii="Verdana" w:hAnsi="Verdana"/>
        </w:rPr>
      </w:pPr>
    </w:p>
    <w:p w14:paraId="05B145D7" w14:textId="42BA25C7" w:rsidR="007974FE" w:rsidRPr="00E729EE" w:rsidRDefault="00C51142" w:rsidP="00E729EE">
      <w:pPr>
        <w:widowControl/>
        <w:suppressAutoHyphens w:val="0"/>
        <w:autoSpaceDE/>
        <w:autoSpaceDN/>
        <w:jc w:val="both"/>
        <w:textAlignment w:val="auto"/>
        <w:rPr>
          <w:rFonts w:ascii="Verdana" w:hAnsi="Verdana"/>
        </w:rPr>
      </w:pPr>
      <w:r w:rsidRPr="00E729EE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33531E5B" wp14:editId="78B6D4AF">
            <wp:simplePos x="0" y="0"/>
            <wp:positionH relativeFrom="margin">
              <wp:posOffset>4133850</wp:posOffset>
            </wp:positionH>
            <wp:positionV relativeFrom="margin">
              <wp:posOffset>9820275</wp:posOffset>
            </wp:positionV>
            <wp:extent cx="2279650" cy="611505"/>
            <wp:effectExtent l="0" t="0" r="0" b="0"/>
            <wp:wrapSquare wrapText="bothSides"/>
            <wp:docPr id="19" name="Image 19" descr="Fichiers partages:xx Boîte perso:Stephane:CPDP PAC:09 KIT-NUMERIQUE:logo-cn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s partages:xx Boîte perso:Stephane:CPDP PAC:09 KIT-NUMERIQUE:logo-cnd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4FE" w:rsidRPr="00E729EE">
        <w:rPr>
          <w:rFonts w:ascii="Verdana" w:hAnsi="Verdana"/>
        </w:rPr>
        <w:t xml:space="preserve">Ce formulaire vise à recueillir </w:t>
      </w:r>
      <w:r w:rsidR="00DB5596">
        <w:rPr>
          <w:rFonts w:ascii="Verdana" w:hAnsi="Verdana"/>
        </w:rPr>
        <w:t>vos</w:t>
      </w:r>
      <w:r w:rsidR="007974FE" w:rsidRPr="00E729EE">
        <w:rPr>
          <w:rFonts w:ascii="Verdana" w:hAnsi="Verdana"/>
        </w:rPr>
        <w:t xml:space="preserve"> propositions ou idées d’action, de mesure, d’activité, de service, de dispositif, de comportement à mettre en place, à abolir, </w:t>
      </w:r>
      <w:r w:rsidR="00E54250" w:rsidRPr="00E729EE">
        <w:rPr>
          <w:rFonts w:ascii="Verdana" w:hAnsi="Verdana"/>
        </w:rPr>
        <w:t xml:space="preserve">ou </w:t>
      </w:r>
      <w:r w:rsidR="007974FE" w:rsidRPr="00E729EE">
        <w:rPr>
          <w:rFonts w:ascii="Verdana" w:hAnsi="Verdana"/>
        </w:rPr>
        <w:t>à modifier, face ou après la crise liée au Covid-19.</w:t>
      </w:r>
    </w:p>
    <w:p w14:paraId="60116DAD" w14:textId="4FB87959" w:rsidR="007974FE" w:rsidRPr="00E729EE" w:rsidRDefault="007974FE" w:rsidP="00E729EE">
      <w:pPr>
        <w:widowControl/>
        <w:suppressAutoHyphens w:val="0"/>
        <w:autoSpaceDE/>
        <w:autoSpaceDN/>
        <w:jc w:val="both"/>
        <w:textAlignment w:val="auto"/>
        <w:rPr>
          <w:rFonts w:ascii="Verdana" w:hAnsi="Verdana"/>
        </w:rPr>
      </w:pPr>
    </w:p>
    <w:p w14:paraId="064B1DC2" w14:textId="77777777" w:rsidR="00E729EE" w:rsidRDefault="007974FE" w:rsidP="00E729EE">
      <w:pPr>
        <w:widowControl/>
        <w:suppressAutoHyphens w:val="0"/>
        <w:autoSpaceDE/>
        <w:autoSpaceDN/>
        <w:jc w:val="both"/>
        <w:textAlignment w:val="auto"/>
        <w:rPr>
          <w:rFonts w:ascii="Verdana" w:hAnsi="Verdana"/>
        </w:rPr>
      </w:pPr>
      <w:r w:rsidRPr="00E729EE">
        <w:rPr>
          <w:rFonts w:ascii="Verdana" w:hAnsi="Verdana"/>
          <w:i/>
        </w:rPr>
        <w:t>Thème </w:t>
      </w:r>
      <w:r w:rsidRPr="00E729EE">
        <w:rPr>
          <w:rFonts w:ascii="Verdana" w:hAnsi="Verdana"/>
        </w:rPr>
        <w:t>: il s’agit d’indiquer si votre proposition concerne l’alimentation, la production agricole, l’environnement et les effet</w:t>
      </w:r>
      <w:r w:rsidR="00977BEF" w:rsidRPr="00E729EE">
        <w:rPr>
          <w:rFonts w:ascii="Verdana" w:hAnsi="Verdana"/>
        </w:rPr>
        <w:t>s</w:t>
      </w:r>
      <w:r w:rsidRPr="00E729EE">
        <w:rPr>
          <w:rFonts w:ascii="Verdana" w:hAnsi="Verdana"/>
        </w:rPr>
        <w:t xml:space="preserve"> des pratiques agricole</w:t>
      </w:r>
      <w:r w:rsidR="00D46868" w:rsidRPr="00E729EE">
        <w:rPr>
          <w:rFonts w:ascii="Verdana" w:hAnsi="Verdana"/>
        </w:rPr>
        <w:t>s</w:t>
      </w:r>
      <w:r w:rsidRPr="00E729EE">
        <w:rPr>
          <w:rFonts w:ascii="Verdana" w:hAnsi="Verdana"/>
        </w:rPr>
        <w:t xml:space="preserve"> sur ce dernier, le métier d’</w:t>
      </w:r>
      <w:r w:rsidR="00977BEF" w:rsidRPr="00E729EE">
        <w:rPr>
          <w:rFonts w:ascii="Verdana" w:hAnsi="Verdana"/>
        </w:rPr>
        <w:t>agriculteur, etc.</w:t>
      </w:r>
      <w:r w:rsidRPr="00E729EE">
        <w:rPr>
          <w:rFonts w:ascii="Verdana" w:hAnsi="Verdana"/>
        </w:rPr>
        <w:t xml:space="preserve"> </w:t>
      </w:r>
    </w:p>
    <w:p w14:paraId="5A3598AC" w14:textId="2F52CDF1" w:rsidR="007974FE" w:rsidRPr="00E729EE" w:rsidRDefault="007974FE" w:rsidP="00E729EE">
      <w:pPr>
        <w:widowControl/>
        <w:suppressAutoHyphens w:val="0"/>
        <w:autoSpaceDE/>
        <w:autoSpaceDN/>
        <w:jc w:val="both"/>
        <w:textAlignment w:val="auto"/>
        <w:rPr>
          <w:rFonts w:ascii="Verdana" w:hAnsi="Verdana"/>
        </w:rPr>
      </w:pPr>
      <w:r w:rsidRPr="00E729EE">
        <w:rPr>
          <w:rFonts w:ascii="Verdana" w:hAnsi="Verdana"/>
        </w:rPr>
        <w:t>Vous pou</w:t>
      </w:r>
      <w:r w:rsidR="00E729EE">
        <w:rPr>
          <w:rFonts w:ascii="Verdana" w:hAnsi="Verdana"/>
        </w:rPr>
        <w:t>v</w:t>
      </w:r>
      <w:r w:rsidRPr="00E729EE">
        <w:rPr>
          <w:rFonts w:ascii="Verdana" w:hAnsi="Verdana"/>
        </w:rPr>
        <w:t xml:space="preserve">ez vous baser sur </w:t>
      </w:r>
      <w:hyperlink r:id="rId9" w:history="1">
        <w:r w:rsidRPr="005F34A1">
          <w:rPr>
            <w:rStyle w:val="Lienhypertexte"/>
            <w:rFonts w:ascii="Verdana" w:hAnsi="Verdana"/>
            <w:color w:val="F15B55"/>
          </w:rPr>
          <w:t>les thèmes proposés</w:t>
        </w:r>
      </w:hyperlink>
      <w:r w:rsidRPr="00E729EE">
        <w:rPr>
          <w:rFonts w:ascii="Verdana" w:hAnsi="Verdana"/>
        </w:rPr>
        <w:t xml:space="preserve"> par l</w:t>
      </w:r>
      <w:r w:rsidR="00E729EE" w:rsidRPr="00E729EE">
        <w:rPr>
          <w:rFonts w:ascii="Verdana" w:hAnsi="Verdana"/>
        </w:rPr>
        <w:t>e</w:t>
      </w:r>
      <w:r w:rsidRPr="00E729EE">
        <w:rPr>
          <w:rFonts w:ascii="Verdana" w:hAnsi="Verdana"/>
        </w:rPr>
        <w:t xml:space="preserve"> débat </w:t>
      </w:r>
      <w:proofErr w:type="spellStart"/>
      <w:r w:rsidR="001B5473">
        <w:rPr>
          <w:rFonts w:ascii="Verdana" w:hAnsi="Verdana"/>
        </w:rPr>
        <w:t>i</w:t>
      </w:r>
      <w:r w:rsidRPr="00E729EE">
        <w:rPr>
          <w:rFonts w:ascii="Verdana" w:hAnsi="Verdana"/>
        </w:rPr>
        <w:t>mPACtons</w:t>
      </w:r>
      <w:proofErr w:type="spellEnd"/>
      <w:r w:rsidR="001B5473">
        <w:rPr>
          <w:rFonts w:ascii="Verdana" w:hAnsi="Verdana"/>
        </w:rPr>
        <w:t> !</w:t>
      </w:r>
      <w:r w:rsidRPr="00E729EE">
        <w:rPr>
          <w:rFonts w:ascii="Verdana" w:hAnsi="Verdana"/>
        </w:rPr>
        <w:t xml:space="preserve"> ou proposer tout autre thème que vous jugez </w:t>
      </w:r>
      <w:r w:rsidR="00D46868" w:rsidRPr="00E729EE">
        <w:rPr>
          <w:rFonts w:ascii="Verdana" w:hAnsi="Verdana"/>
        </w:rPr>
        <w:t>intéressant</w:t>
      </w:r>
      <w:r w:rsidR="00E729EE" w:rsidRPr="00E729EE">
        <w:rPr>
          <w:rFonts w:ascii="Verdana" w:hAnsi="Verdana"/>
        </w:rPr>
        <w:t xml:space="preserve"> </w:t>
      </w:r>
      <w:r w:rsidRPr="00E729EE">
        <w:rPr>
          <w:rFonts w:ascii="Verdana" w:hAnsi="Verdana"/>
        </w:rPr>
        <w:t>ou prioritaire.</w:t>
      </w:r>
    </w:p>
    <w:p w14:paraId="264758B0" w14:textId="77777777" w:rsidR="00D46868" w:rsidRPr="00E729EE" w:rsidRDefault="00D46868" w:rsidP="00E729EE">
      <w:pPr>
        <w:widowControl/>
        <w:suppressAutoHyphens w:val="0"/>
        <w:autoSpaceDE/>
        <w:autoSpaceDN/>
        <w:jc w:val="both"/>
        <w:textAlignment w:val="auto"/>
        <w:rPr>
          <w:rFonts w:ascii="Verdana" w:hAnsi="Verdana"/>
        </w:rPr>
      </w:pPr>
    </w:p>
    <w:p w14:paraId="275ED035" w14:textId="552A82CC" w:rsidR="00D46868" w:rsidRPr="00E729EE" w:rsidRDefault="00D46868" w:rsidP="00E729EE">
      <w:pPr>
        <w:widowControl/>
        <w:suppressAutoHyphens w:val="0"/>
        <w:autoSpaceDE/>
        <w:autoSpaceDN/>
        <w:jc w:val="both"/>
        <w:textAlignment w:val="auto"/>
        <w:rPr>
          <w:rFonts w:ascii="Verdana" w:hAnsi="Verdana"/>
        </w:rPr>
      </w:pPr>
      <w:r w:rsidRPr="00C6140A">
        <w:rPr>
          <w:rFonts w:ascii="Verdana" w:hAnsi="Verdana"/>
          <w:i/>
          <w:iCs/>
        </w:rPr>
        <w:t>Nous vous demandons de</w:t>
      </w:r>
      <w:r w:rsidR="00C87AB9">
        <w:rPr>
          <w:rFonts w:ascii="Verdana" w:hAnsi="Verdana"/>
        </w:rPr>
        <w:t xml:space="preserve"> </w:t>
      </w:r>
      <w:r w:rsidRPr="00E729EE">
        <w:rPr>
          <w:rFonts w:ascii="Verdana" w:hAnsi="Verdana"/>
        </w:rPr>
        <w:t>: décrire votre proposition dans le détail, indiquer en quoi elle consiste</w:t>
      </w:r>
      <w:r w:rsidR="00D661C7">
        <w:rPr>
          <w:rFonts w:ascii="Verdana" w:hAnsi="Verdana"/>
        </w:rPr>
        <w:t> ;</w:t>
      </w:r>
      <w:r w:rsidRPr="00E729EE">
        <w:rPr>
          <w:rFonts w:ascii="Verdana" w:hAnsi="Verdana"/>
        </w:rPr>
        <w:t xml:space="preserve"> d</w:t>
      </w:r>
      <w:r w:rsidR="00E54250" w:rsidRPr="00E729EE">
        <w:rPr>
          <w:rFonts w:ascii="Verdana" w:hAnsi="Verdana"/>
        </w:rPr>
        <w:t>e lister</w:t>
      </w:r>
      <w:r w:rsidRPr="00E729EE">
        <w:rPr>
          <w:rFonts w:ascii="Verdana" w:hAnsi="Verdana"/>
        </w:rPr>
        <w:t xml:space="preserve"> quels sont les avantages, les effets positifs et négatifs qu’elle entrainerait à votre avis</w:t>
      </w:r>
      <w:r w:rsidR="00F4495F">
        <w:rPr>
          <w:rFonts w:ascii="Verdana" w:hAnsi="Verdana"/>
        </w:rPr>
        <w:t xml:space="preserve"> </w:t>
      </w:r>
      <w:r w:rsidRPr="00E729EE">
        <w:rPr>
          <w:rFonts w:ascii="Verdana" w:hAnsi="Verdana"/>
        </w:rPr>
        <w:t>; d’indiquer que</w:t>
      </w:r>
      <w:r w:rsidR="00E54250" w:rsidRPr="00E729EE">
        <w:rPr>
          <w:rFonts w:ascii="Verdana" w:hAnsi="Verdana"/>
        </w:rPr>
        <w:t>l</w:t>
      </w:r>
      <w:r w:rsidR="00F4495F">
        <w:rPr>
          <w:rFonts w:ascii="Verdana" w:hAnsi="Verdana"/>
        </w:rPr>
        <w:t>(s)</w:t>
      </w:r>
      <w:r w:rsidR="00E54250" w:rsidRPr="00E729EE">
        <w:rPr>
          <w:rFonts w:ascii="Verdana" w:hAnsi="Verdana"/>
        </w:rPr>
        <w:t xml:space="preserve"> acteur</w:t>
      </w:r>
      <w:r w:rsidR="00F4495F">
        <w:rPr>
          <w:rFonts w:ascii="Verdana" w:hAnsi="Verdana"/>
        </w:rPr>
        <w:t>(s)</w:t>
      </w:r>
      <w:r w:rsidRPr="00E729EE">
        <w:rPr>
          <w:rFonts w:ascii="Verdana" w:hAnsi="Verdana"/>
        </w:rPr>
        <w:t xml:space="preserve"> de la société et quel type d’échelon territorial serait le plus approprié pour la </w:t>
      </w:r>
      <w:r w:rsidR="007B14BD">
        <w:rPr>
          <w:rFonts w:ascii="Verdana" w:hAnsi="Verdana"/>
        </w:rPr>
        <w:t>mise</w:t>
      </w:r>
      <w:r w:rsidRPr="00E729EE">
        <w:rPr>
          <w:rFonts w:ascii="Verdana" w:hAnsi="Verdana"/>
        </w:rPr>
        <w:t xml:space="preserve"> en œuvre (état, région, collectivité, acteurs associatifs, acteur </w:t>
      </w:r>
      <w:r w:rsidR="00E61236" w:rsidRPr="00E729EE">
        <w:rPr>
          <w:rFonts w:ascii="Verdana" w:hAnsi="Verdana"/>
        </w:rPr>
        <w:t>pri</w:t>
      </w:r>
      <w:r w:rsidRPr="00E729EE">
        <w:rPr>
          <w:rFonts w:ascii="Verdana" w:hAnsi="Verdana"/>
        </w:rPr>
        <w:t>vé, etc.)</w:t>
      </w:r>
      <w:r w:rsidR="007B14BD">
        <w:rPr>
          <w:rFonts w:ascii="Verdana" w:hAnsi="Verdana"/>
        </w:rPr>
        <w:t xml:space="preserve"> </w:t>
      </w:r>
      <w:r w:rsidR="00E61236" w:rsidRPr="00E729EE">
        <w:rPr>
          <w:rFonts w:ascii="Verdana" w:hAnsi="Verdana"/>
        </w:rPr>
        <w:t>; d’identifier les ressources nécessaire</w:t>
      </w:r>
      <w:r w:rsidR="00E54250" w:rsidRPr="00E729EE">
        <w:rPr>
          <w:rFonts w:ascii="Verdana" w:hAnsi="Verdana"/>
        </w:rPr>
        <w:t>s</w:t>
      </w:r>
      <w:r w:rsidR="00E61236" w:rsidRPr="00E729EE">
        <w:rPr>
          <w:rFonts w:ascii="Verdana" w:hAnsi="Verdana"/>
        </w:rPr>
        <w:t xml:space="preserve"> pour sa réalisation, </w:t>
      </w:r>
      <w:r w:rsidR="00DB0FE7" w:rsidRPr="00E729EE">
        <w:rPr>
          <w:rFonts w:ascii="Verdana" w:hAnsi="Verdana"/>
        </w:rPr>
        <w:t>en indiqua</w:t>
      </w:r>
      <w:r w:rsidR="00E61236" w:rsidRPr="00E729EE">
        <w:rPr>
          <w:rFonts w:ascii="Verdana" w:hAnsi="Verdana"/>
        </w:rPr>
        <w:t xml:space="preserve">nt également </w:t>
      </w:r>
      <w:r w:rsidR="002E5B05">
        <w:rPr>
          <w:rFonts w:ascii="Verdana" w:hAnsi="Verdana"/>
        </w:rPr>
        <w:t>les moyens fi</w:t>
      </w:r>
      <w:r w:rsidR="007463D3">
        <w:rPr>
          <w:rFonts w:ascii="Verdana" w:hAnsi="Verdana"/>
        </w:rPr>
        <w:t xml:space="preserve">nanciers </w:t>
      </w:r>
      <w:r w:rsidR="00811E28">
        <w:rPr>
          <w:rFonts w:ascii="Verdana" w:hAnsi="Verdana"/>
        </w:rPr>
        <w:t xml:space="preserve">si </w:t>
      </w:r>
      <w:r w:rsidR="007463D3">
        <w:rPr>
          <w:rFonts w:ascii="Verdana" w:hAnsi="Verdana"/>
        </w:rPr>
        <w:t>nécessaire</w:t>
      </w:r>
      <w:r w:rsidR="00BB0339">
        <w:rPr>
          <w:rFonts w:ascii="Verdana" w:hAnsi="Verdana"/>
        </w:rPr>
        <w:t xml:space="preserve"> </w:t>
      </w:r>
      <w:r w:rsidR="00E61236" w:rsidRPr="00E729EE">
        <w:rPr>
          <w:rFonts w:ascii="Verdana" w:hAnsi="Verdana"/>
        </w:rPr>
        <w:t>; de proposer une échelle temporelle de réalisation, c’est-à-dire s’il s’agit d’une mesure immédiate</w:t>
      </w:r>
      <w:r w:rsidR="00B251A7">
        <w:rPr>
          <w:rFonts w:ascii="Verdana" w:hAnsi="Verdana"/>
        </w:rPr>
        <w:t>,</w:t>
      </w:r>
      <w:r w:rsidR="00E61236" w:rsidRPr="00E729EE">
        <w:rPr>
          <w:rFonts w:ascii="Verdana" w:hAnsi="Verdana"/>
        </w:rPr>
        <w:t xml:space="preserve"> à court terme</w:t>
      </w:r>
      <w:r w:rsidR="00B251A7">
        <w:rPr>
          <w:rFonts w:ascii="Verdana" w:hAnsi="Verdana"/>
        </w:rPr>
        <w:t xml:space="preserve">, à moyen terme </w:t>
      </w:r>
      <w:r w:rsidR="00E61236" w:rsidRPr="00E729EE">
        <w:rPr>
          <w:rFonts w:ascii="Verdana" w:hAnsi="Verdana"/>
        </w:rPr>
        <w:t>ou à long terme.</w:t>
      </w:r>
    </w:p>
    <w:p w14:paraId="7F96F621" w14:textId="357A9C75" w:rsidR="00E61236" w:rsidRDefault="00E61236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3BD10906" w14:textId="5D5400D2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7AB069BA" w14:textId="5CD504EC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732AB16A" w14:textId="47E52DFD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3E220DC4" w14:textId="3B76DD4A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5A14257D" w14:textId="51EF22CC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5E16C5A6" w14:textId="2AA94D78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3C0DB81B" w14:textId="755CB088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7FED519B" w14:textId="4E609F6B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6BD0AC4D" w14:textId="3F6EFD69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1FFC6D4E" w14:textId="31F9F9BE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5DEEAE89" w14:textId="28AAA6AC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35C8D35A" w14:textId="7460E661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44730A67" w14:textId="0C62F24E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4AF6487E" w14:textId="6547DF6A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1152D6F4" w14:textId="320D0244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381CCA50" w14:textId="438A3036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27685698" w14:textId="68CEC9ED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60257897" w14:textId="18901D7D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6BC7F5B6" w14:textId="712A34E2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7B3BC659" w14:textId="3F353519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7742E828" w14:textId="5CD12BD5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5F8B7A65" w14:textId="77777777" w:rsidR="00940970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133F61FF" w14:textId="460A90D1" w:rsidR="008D5E7E" w:rsidRPr="00940970" w:rsidRDefault="00940970" w:rsidP="008D5E7E">
      <w:pPr>
        <w:pStyle w:val="Titre3"/>
        <w:ind w:left="0"/>
        <w:rPr>
          <w:rFonts w:ascii="Verdana" w:hAnsi="Verdana"/>
          <w:color w:val="F15B55"/>
          <w:w w:val="80"/>
          <w:u w:val="single"/>
        </w:rPr>
      </w:pPr>
      <w:r>
        <w:rPr>
          <w:rFonts w:ascii="Verdana" w:hAnsi="Verdana"/>
          <w:color w:val="F15B55"/>
          <w:w w:val="80"/>
          <w:u w:val="single"/>
        </w:rPr>
        <w:br/>
      </w:r>
      <w:r w:rsidR="008D5E7E" w:rsidRPr="00940970">
        <w:rPr>
          <w:rFonts w:ascii="Verdana" w:hAnsi="Verdana"/>
          <w:color w:val="F15B55"/>
          <w:w w:val="80"/>
          <w:u w:val="single"/>
        </w:rPr>
        <w:t xml:space="preserve">Thème de la proposition : </w:t>
      </w:r>
    </w:p>
    <w:p w14:paraId="01C091EC" w14:textId="1E628BE0" w:rsidR="00D46868" w:rsidRDefault="0094097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  <w:r>
        <w:rPr>
          <w:rFonts w:ascii="Verdana" w:hAnsi="Verdana"/>
        </w:rPr>
        <w:br/>
      </w:r>
    </w:p>
    <w:p w14:paraId="6AA5E0C3" w14:textId="78AC81D0" w:rsidR="002F7BF0" w:rsidRDefault="002F7BF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0A6B88A6" w14:textId="77777777" w:rsidR="00153D3C" w:rsidRDefault="00153D3C" w:rsidP="002F7BF0">
      <w:pPr>
        <w:pStyle w:val="Titre3"/>
        <w:tabs>
          <w:tab w:val="left" w:pos="1416"/>
        </w:tabs>
        <w:spacing w:before="108" w:line="280" w:lineRule="auto"/>
        <w:ind w:left="0" w:right="1144"/>
        <w:jc w:val="both"/>
        <w:rPr>
          <w:rFonts w:ascii="Verdana" w:hAnsi="Verdana"/>
          <w:color w:val="E7A5A5"/>
          <w:w w:val="80"/>
          <w:u w:val="single"/>
        </w:rPr>
      </w:pPr>
    </w:p>
    <w:p w14:paraId="2D51F528" w14:textId="42695849" w:rsidR="002F7BF0" w:rsidRPr="00940970" w:rsidRDefault="002F7BF0" w:rsidP="002F7BF0">
      <w:pPr>
        <w:pStyle w:val="Titre3"/>
        <w:tabs>
          <w:tab w:val="left" w:pos="1416"/>
        </w:tabs>
        <w:spacing w:before="108" w:line="280" w:lineRule="auto"/>
        <w:ind w:left="0" w:right="1144"/>
        <w:jc w:val="both"/>
        <w:rPr>
          <w:rFonts w:ascii="Verdana" w:hAnsi="Verdana"/>
          <w:color w:val="F15B55"/>
          <w:w w:val="80"/>
          <w:u w:val="single"/>
        </w:rPr>
      </w:pPr>
      <w:r w:rsidRPr="00940970">
        <w:rPr>
          <w:rFonts w:ascii="Verdana" w:hAnsi="Verdana"/>
          <w:color w:val="F15B55"/>
          <w:w w:val="80"/>
          <w:u w:val="single"/>
        </w:rPr>
        <w:t>Descript</w:t>
      </w:r>
      <w:r w:rsidR="00921C2B" w:rsidRPr="00940970">
        <w:rPr>
          <w:rFonts w:ascii="Verdana" w:hAnsi="Verdana"/>
          <w:color w:val="F15B55"/>
          <w:w w:val="80"/>
          <w:u w:val="single"/>
        </w:rPr>
        <w:t>ion</w:t>
      </w:r>
      <w:r w:rsidRPr="00940970">
        <w:rPr>
          <w:rFonts w:ascii="Verdana" w:hAnsi="Verdana"/>
          <w:color w:val="F15B55"/>
          <w:w w:val="80"/>
          <w:u w:val="single"/>
        </w:rPr>
        <w:t xml:space="preserve"> de la proposition :</w:t>
      </w:r>
    </w:p>
    <w:p w14:paraId="64B68672" w14:textId="77777777" w:rsidR="002F7BF0" w:rsidRPr="00FC02C4" w:rsidRDefault="002F7BF0" w:rsidP="00581C61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68A2764D" w14:textId="77777777" w:rsidR="00153D3C" w:rsidRDefault="00153D3C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</w:p>
    <w:p w14:paraId="0E58BA1E" w14:textId="3BA152F9" w:rsidR="00F127EE" w:rsidRPr="00FC02C4" w:rsidRDefault="00FC02C4">
      <w:pPr>
        <w:widowControl/>
        <w:suppressAutoHyphens w:val="0"/>
        <w:autoSpaceDE/>
        <w:autoSpaceDN/>
        <w:textAlignment w:val="auto"/>
        <w:rPr>
          <w:rFonts w:ascii="Verdana" w:hAnsi="Verdana"/>
        </w:rPr>
      </w:pPr>
      <w:r w:rsidRPr="00FC02C4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01210D11" wp14:editId="0E352138">
            <wp:simplePos x="0" y="0"/>
            <wp:positionH relativeFrom="margin">
              <wp:posOffset>4093845</wp:posOffset>
            </wp:positionH>
            <wp:positionV relativeFrom="margin">
              <wp:posOffset>9815195</wp:posOffset>
            </wp:positionV>
            <wp:extent cx="2279650" cy="611505"/>
            <wp:effectExtent l="0" t="0" r="0" b="0"/>
            <wp:wrapSquare wrapText="bothSides"/>
            <wp:docPr id="18" name="Image 18" descr="Fichiers partages:xx Boîte perso:Stephane:CPDP PAC:09 KIT-NUMERIQUE:logo-cn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s partages:xx Boîte perso:Stephane:CPDP PAC:09 KIT-NUMERIQUE:logo-cnd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94EED1" w14:textId="0C94DDB8" w:rsidR="00CE4DB2" w:rsidRPr="00940970" w:rsidRDefault="00940970" w:rsidP="00CE4DB2">
      <w:pPr>
        <w:pStyle w:val="Titre3"/>
        <w:tabs>
          <w:tab w:val="left" w:pos="1416"/>
        </w:tabs>
        <w:spacing w:before="108" w:line="280" w:lineRule="auto"/>
        <w:ind w:left="0" w:right="1144"/>
        <w:jc w:val="both"/>
        <w:rPr>
          <w:rFonts w:ascii="Verdana" w:hAnsi="Verdana"/>
          <w:color w:val="F15B55"/>
          <w:w w:val="80"/>
          <w:u w:val="single"/>
        </w:rPr>
      </w:pPr>
      <w:r>
        <w:rPr>
          <w:rFonts w:ascii="Verdana" w:hAnsi="Verdana"/>
          <w:color w:val="F15B55"/>
          <w:w w:val="80"/>
          <w:u w:val="single"/>
        </w:rPr>
        <w:br/>
      </w:r>
      <w:r w:rsidR="00CE4DB2" w:rsidRPr="00940970">
        <w:rPr>
          <w:rFonts w:ascii="Verdana" w:hAnsi="Verdana"/>
          <w:color w:val="F15B55"/>
          <w:w w:val="80"/>
          <w:u w:val="single"/>
        </w:rPr>
        <w:t>Avantages et inconvénients de la proposition</w:t>
      </w:r>
    </w:p>
    <w:p w14:paraId="5F9DE4E6" w14:textId="77777777" w:rsidR="004860CD" w:rsidRPr="00CE4DB2" w:rsidRDefault="004860CD" w:rsidP="00153D3C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24B3F8F1" w14:textId="77777777" w:rsidR="004860CD" w:rsidRPr="00CE4DB2" w:rsidRDefault="004860CD" w:rsidP="00153D3C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7285FF97" w14:textId="77777777" w:rsidR="004860CD" w:rsidRPr="00CE4DB2" w:rsidRDefault="004860CD" w:rsidP="00153D3C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30F72C53" w14:textId="52867DCC" w:rsidR="002F7BF0" w:rsidRPr="00940970" w:rsidRDefault="00940970" w:rsidP="00153D3C">
      <w:pPr>
        <w:jc w:val="both"/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</w:pPr>
      <w:r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  <w:br/>
      </w:r>
      <w:r w:rsidR="0025283B" w:rsidRPr="00940970"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  <w:t xml:space="preserve">Acteurs </w:t>
      </w:r>
      <w:r w:rsidR="004E20CC" w:rsidRPr="00940970"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  <w:t xml:space="preserve">(monde associatif, décideurs, entreprises, etc.) de la mise en œuvre de cette proposition et échelon </w:t>
      </w:r>
      <w:r w:rsidR="00592FEC" w:rsidRPr="00940970"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  <w:t>territorial</w:t>
      </w:r>
    </w:p>
    <w:p w14:paraId="2A508A92" w14:textId="77777777" w:rsidR="0025283B" w:rsidRPr="00CE4DB2" w:rsidRDefault="0025283B" w:rsidP="0025283B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0B256AB0" w14:textId="77777777" w:rsidR="00940970" w:rsidRDefault="00940970" w:rsidP="0025283B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5BA520FA" w14:textId="77777777" w:rsidR="0025283B" w:rsidRPr="00CE4DB2" w:rsidRDefault="0025283B" w:rsidP="0025283B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6B0769B7" w14:textId="2E501D73" w:rsidR="002F7BF0" w:rsidRPr="00940970" w:rsidRDefault="00940970" w:rsidP="00153D3C">
      <w:pPr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</w:pPr>
      <w:r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  <w:br/>
      </w:r>
      <w:r w:rsidR="002F7BF0" w:rsidRPr="00940970">
        <w:rPr>
          <w:rFonts w:ascii="Verdana" w:hAnsi="Verdana"/>
          <w:b/>
          <w:bCs/>
          <w:color w:val="F15B55"/>
          <w:w w:val="80"/>
          <w:sz w:val="28"/>
          <w:szCs w:val="28"/>
          <w:u w:val="single"/>
        </w:rPr>
        <w:t xml:space="preserve">Les ressources nécessaires (financière, matérielle et immatérielle) </w:t>
      </w:r>
    </w:p>
    <w:p w14:paraId="7F3BF0BD" w14:textId="77777777" w:rsidR="00940970" w:rsidRDefault="00940970" w:rsidP="00940970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398F77C6" w14:textId="77777777" w:rsidR="00940970" w:rsidRDefault="00940970" w:rsidP="00940970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7A223227" w14:textId="4FF2BD2C" w:rsidR="002F7BF0" w:rsidRPr="00940970" w:rsidRDefault="00940970" w:rsidP="002F7BF0">
      <w:pPr>
        <w:pStyle w:val="Titre3"/>
        <w:tabs>
          <w:tab w:val="left" w:pos="1416"/>
        </w:tabs>
        <w:spacing w:before="108" w:line="280" w:lineRule="auto"/>
        <w:ind w:left="0" w:right="1144"/>
        <w:jc w:val="both"/>
        <w:rPr>
          <w:rFonts w:ascii="Verdana" w:hAnsi="Verdana"/>
          <w:color w:val="F15B55"/>
          <w:w w:val="80"/>
          <w:u w:val="single"/>
        </w:rPr>
      </w:pPr>
      <w:r>
        <w:rPr>
          <w:rFonts w:ascii="Verdana" w:hAnsi="Verdana"/>
          <w:color w:val="F15B55"/>
          <w:w w:val="80"/>
          <w:u w:val="single"/>
        </w:rPr>
        <w:br/>
      </w:r>
      <w:r w:rsidR="002F7BF0" w:rsidRPr="00940970">
        <w:rPr>
          <w:rFonts w:ascii="Verdana" w:hAnsi="Verdana"/>
          <w:color w:val="F15B55"/>
          <w:w w:val="80"/>
          <w:u w:val="single"/>
        </w:rPr>
        <w:t>Calendrier de mise en œuvre de cette proposition</w:t>
      </w:r>
    </w:p>
    <w:p w14:paraId="34D9E16D" w14:textId="77777777" w:rsidR="00A85C94" w:rsidRDefault="00A85C94" w:rsidP="00A85C94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7FCCB9CB" w14:textId="77777777" w:rsidR="00A85C94" w:rsidRDefault="00A85C94" w:rsidP="00A85C94">
      <w:pPr>
        <w:jc w:val="both"/>
        <w:rPr>
          <w:rFonts w:ascii="Verdana" w:hAnsi="Verdana"/>
          <w:b/>
          <w:bCs/>
          <w:w w:val="80"/>
          <w:sz w:val="28"/>
          <w:szCs w:val="28"/>
          <w:u w:val="single"/>
        </w:rPr>
      </w:pPr>
    </w:p>
    <w:p w14:paraId="4F7097BC" w14:textId="77777777" w:rsidR="00A85C94" w:rsidRDefault="00A85C94" w:rsidP="00FC02C4">
      <w:pPr>
        <w:rPr>
          <w:rFonts w:ascii="Verdana" w:hAnsi="Verdana"/>
        </w:rPr>
      </w:pPr>
    </w:p>
    <w:p w14:paraId="470E3EB2" w14:textId="79953236" w:rsidR="00FC02C4" w:rsidRPr="00FC02C4" w:rsidRDefault="006045C7" w:rsidP="00FC02C4">
      <w:pPr>
        <w:rPr>
          <w:rFonts w:ascii="Verdana" w:hAnsi="Verdana"/>
        </w:rPr>
      </w:pPr>
      <w:r w:rsidRPr="00FC02C4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268FE" wp14:editId="6544730B">
                <wp:simplePos x="0" y="0"/>
                <wp:positionH relativeFrom="column">
                  <wp:posOffset>38735</wp:posOffset>
                </wp:positionH>
                <wp:positionV relativeFrom="paragraph">
                  <wp:posOffset>1947545</wp:posOffset>
                </wp:positionV>
                <wp:extent cx="6067425" cy="7620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69D0" w14:textId="25A030BC" w:rsidR="00977BEF" w:rsidRPr="00CD1C11" w:rsidRDefault="00977BEF" w:rsidP="00581C61">
                            <w:pPr>
                              <w:pStyle w:val="Titre5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1C11">
                              <w:rPr>
                                <w:rFonts w:ascii="Verdana" w:hAnsi="Verdana" w:cs="Calibri"/>
                                <w:color w:val="000000" w:themeColor="text1"/>
                                <w:sz w:val="24"/>
                                <w:szCs w:val="24"/>
                              </w:rPr>
                              <w:t>Remplissez le formulaire en version numérique (format Word) et renvoyez-le par courriel à :</w:t>
                            </w:r>
                            <w:r w:rsidRPr="005F34A1">
                              <w:rPr>
                                <w:rFonts w:ascii="Verdana" w:hAnsi="Verdana" w:cs="Calibri"/>
                                <w:color w:val="F15B55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C87AB9" w:rsidRPr="005F34A1">
                                <w:rPr>
                                  <w:rStyle w:val="Lienhypertexte"/>
                                  <w:rFonts w:ascii="Verdana" w:hAnsi="Verdana" w:cs="Calibri"/>
                                  <w:b/>
                                  <w:bCs/>
                                  <w:color w:val="F15B55"/>
                                  <w:sz w:val="24"/>
                                  <w:szCs w:val="24"/>
                                </w:rPr>
                                <w:t>impactons@debat-cndp.fr</w:t>
                              </w:r>
                            </w:hyperlink>
                          </w:p>
                          <w:p w14:paraId="4A03D79F" w14:textId="77777777" w:rsidR="00C87AB9" w:rsidRPr="00C87AB9" w:rsidRDefault="00C87AB9" w:rsidP="00C87AB9"/>
                          <w:p w14:paraId="36ED20B8" w14:textId="510A2CCE" w:rsidR="00977BEF" w:rsidRPr="00581C61" w:rsidRDefault="00977BEF" w:rsidP="00FC02C4">
                            <w:pPr>
                              <w:pStyle w:val="Corpsdetexte"/>
                              <w:spacing w:before="1"/>
                              <w:ind w:right="-89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68FE" id="Zone de texte 16" o:spid="_x0000_s1027" type="#_x0000_t202" style="position:absolute;margin-left:3.05pt;margin-top:153.35pt;width:477.75pt;height:6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" filled="f" stroked="f">
                <v:textbox>
                  <w:txbxContent>
                    <w:p w14:paraId="3F5869D0" w14:textId="25A030BC" w:rsidR="00977BEF" w:rsidRPr="00CD1C11" w:rsidRDefault="00977BEF" w:rsidP="00581C61">
                      <w:pPr>
                        <w:pStyle w:val="Titre5"/>
                        <w:jc w:val="center"/>
                        <w:rPr>
                          <w:rFonts w:ascii="Verdana" w:hAnsi="Verdana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D1C11">
                        <w:rPr>
                          <w:rFonts w:ascii="Verdana" w:hAnsi="Verdana" w:cs="Calibri"/>
                          <w:color w:val="000000" w:themeColor="text1"/>
                          <w:sz w:val="24"/>
                          <w:szCs w:val="24"/>
                        </w:rPr>
                        <w:t>Remplissez le formulaire en version numérique (format Word) et renvoyez-le par courriel à :</w:t>
                      </w:r>
                      <w:r w:rsidRPr="005F34A1">
                        <w:rPr>
                          <w:rFonts w:ascii="Verdana" w:hAnsi="Verdana" w:cs="Calibri"/>
                          <w:color w:val="F15B55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C87AB9" w:rsidRPr="005F34A1">
                          <w:rPr>
                            <w:rStyle w:val="Lienhypertexte"/>
                            <w:rFonts w:ascii="Verdana" w:hAnsi="Verdana" w:cs="Calibri"/>
                            <w:b/>
                            <w:bCs/>
                            <w:color w:val="F15B55"/>
                            <w:sz w:val="24"/>
                            <w:szCs w:val="24"/>
                          </w:rPr>
                          <w:t>impactons@debat-cndp.fr</w:t>
                        </w:r>
                      </w:hyperlink>
                    </w:p>
                    <w:p w14:paraId="4A03D79F" w14:textId="77777777" w:rsidR="00C87AB9" w:rsidRPr="00C87AB9" w:rsidRDefault="00C87AB9" w:rsidP="00C87AB9"/>
                    <w:p w14:paraId="36ED20B8" w14:textId="510A2CCE" w:rsidR="00977BEF" w:rsidRPr="00581C61" w:rsidRDefault="00977BEF" w:rsidP="00FC02C4">
                      <w:pPr>
                        <w:pStyle w:val="Corpsdetexte"/>
                        <w:spacing w:before="1"/>
                        <w:ind w:right="-89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02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BFCC9" wp14:editId="688E42D7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310630" cy="1600200"/>
                <wp:effectExtent l="0" t="0" r="13970" b="1905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5B55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4" w:type="dxa"/>
                              <w:tblInd w:w="3" w:type="dxa"/>
                              <w:shd w:val="clear" w:color="auto" w:fill="FFFFFF" w:themeFill="background1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24"/>
                            </w:tblGrid>
                            <w:tr w:rsidR="006045C7" w14:paraId="44A4ED3A" w14:textId="77777777" w:rsidTr="00B039B9">
                              <w:trPr>
                                <w:trHeight w:val="455"/>
                              </w:trPr>
                              <w:tc>
                                <w:tcPr>
                                  <w:tcW w:w="9924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5AA5A" w14:textId="77777777" w:rsidR="006045C7" w:rsidRPr="00FC02C4" w:rsidRDefault="006045C7" w:rsidP="003C5048">
                                  <w:pPr>
                                    <w:pStyle w:val="TableParagraph"/>
                                    <w:spacing w:before="102"/>
                                    <w:ind w:left="142"/>
                                    <w:rPr>
                                      <w:rFonts w:ascii="Verdana" w:hAnsi="Verdana"/>
                                      <w:color w:val="F1AC2F"/>
                                    </w:rPr>
                                  </w:pPr>
                                  <w:r w:rsidRPr="00940970">
                                    <w:rPr>
                                      <w:rFonts w:ascii="Verdana" w:hAnsi="Verdana"/>
                                      <w:b/>
                                      <w:bCs/>
                                      <w:color w:val="F15B55"/>
                                      <w:w w:val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INFORMATIONS </w:t>
                                  </w:r>
                                </w:p>
                              </w:tc>
                            </w:tr>
                            <w:tr w:rsidR="006045C7" w14:paraId="1ECDE0A4" w14:textId="77777777" w:rsidTr="00B039B9">
                              <w:trPr>
                                <w:trHeight w:val="455"/>
                              </w:trPr>
                              <w:tc>
                                <w:tcPr>
                                  <w:tcW w:w="9924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2D9C32" w14:textId="77777777" w:rsidR="006045C7" w:rsidRPr="00FC02C4" w:rsidRDefault="006045C7" w:rsidP="00FC02C4">
                                  <w:pPr>
                                    <w:pStyle w:val="TableParagraph"/>
                                    <w:spacing w:before="43"/>
                                    <w:ind w:left="142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FC02C4">
                                    <w:rPr>
                                      <w:rFonts w:ascii="Verdana" w:hAnsi="Verdana" w:cs="Calibri"/>
                                      <w:color w:val="231F20"/>
                                      <w:sz w:val="24"/>
                                      <w:szCs w:val="20"/>
                                      <w:lang w:val="en-US"/>
                                    </w:rPr>
                                    <w:t>Prénom</w:t>
                                  </w:r>
                                  <w:proofErr w:type="spellEnd"/>
                                  <w:r w:rsidRPr="00FC02C4">
                                    <w:rPr>
                                      <w:rFonts w:ascii="Verdana" w:hAnsi="Verdana" w:cs="Calibri"/>
                                      <w:color w:val="231F20"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FC02C4">
                                    <w:rPr>
                                      <w:rFonts w:ascii="Verdana" w:hAnsi="Verdana" w:cs="Calibri"/>
                                      <w:color w:val="231F20"/>
                                      <w:sz w:val="24"/>
                                      <w:szCs w:val="20"/>
                                      <w:lang w:val="en-US"/>
                                    </w:rPr>
                                    <w:t>NOM :</w:t>
                                  </w:r>
                                  <w:proofErr w:type="gramEnd"/>
                                </w:p>
                              </w:tc>
                            </w:tr>
                            <w:tr w:rsidR="006045C7" w14:paraId="4E763244" w14:textId="77777777" w:rsidTr="00B039B9">
                              <w:trPr>
                                <w:trHeight w:val="475"/>
                              </w:trPr>
                              <w:tc>
                                <w:tcPr>
                                  <w:tcW w:w="9924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2FA913" w14:textId="77777777" w:rsidR="006045C7" w:rsidRPr="00FC02C4" w:rsidRDefault="006045C7" w:rsidP="00FC02C4">
                                  <w:pPr>
                                    <w:pStyle w:val="TableParagraph"/>
                                    <w:spacing w:before="43"/>
                                    <w:ind w:left="142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proofErr w:type="gramStart"/>
                                  <w:r w:rsidRPr="00FC02C4">
                                    <w:rPr>
                                      <w:rFonts w:ascii="Verdana" w:hAnsi="Verdana" w:cs="Calibri"/>
                                      <w:color w:val="231F20"/>
                                      <w:sz w:val="24"/>
                                      <w:szCs w:val="20"/>
                                      <w:lang w:val="en-US"/>
                                    </w:rPr>
                                    <w:t>Profession :</w:t>
                                  </w:r>
                                  <w:proofErr w:type="gramEnd"/>
                                </w:p>
                              </w:tc>
                            </w:tr>
                            <w:tr w:rsidR="006045C7" w14:paraId="0A34E45A" w14:textId="77777777" w:rsidTr="00B039B9">
                              <w:trPr>
                                <w:trHeight w:val="577"/>
                              </w:trPr>
                              <w:tc>
                                <w:tcPr>
                                  <w:tcW w:w="9924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77337EA" w14:textId="77777777" w:rsidR="006045C7" w:rsidRPr="00FC02C4" w:rsidRDefault="006045C7" w:rsidP="003C5048">
                                  <w:pPr>
                                    <w:pStyle w:val="TableParagraph"/>
                                    <w:spacing w:before="43"/>
                                    <w:ind w:left="142"/>
                                    <w:rPr>
                                      <w:rFonts w:ascii="Verdana" w:hAnsi="Verdana" w:cs="Calibri"/>
                                      <w:color w:val="231F20"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FC02C4">
                                    <w:rPr>
                                      <w:rFonts w:ascii="Verdana" w:hAnsi="Verdana" w:cs="Calibri"/>
                                      <w:color w:val="231F20"/>
                                      <w:sz w:val="24"/>
                                      <w:szCs w:val="20"/>
                                      <w:lang w:val="en-US"/>
                                    </w:rPr>
                                    <w:t>Structure :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A290A18" w14:textId="77777777" w:rsidR="006045C7" w:rsidRDefault="006045C7" w:rsidP="00604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CC9" id="Zone de texte 7" o:spid="_x0000_s1028" type="#_x0000_t202" style="position:absolute;margin-left:0;margin-top:13.5pt;width:496.9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" fillcolor="window" strokecolor="#f15b55" strokeweight="2pt">
                <v:textbox>
                  <w:txbxContent>
                    <w:tbl>
                      <w:tblPr>
                        <w:tblW w:w="9924" w:type="dxa"/>
                        <w:tblInd w:w="3" w:type="dxa"/>
                        <w:shd w:val="clear" w:color="auto" w:fill="FFFFFF" w:themeFill="background1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24"/>
                      </w:tblGrid>
                      <w:tr w:rsidR="006045C7" w14:paraId="44A4ED3A" w14:textId="77777777" w:rsidTr="00B039B9">
                        <w:trPr>
                          <w:trHeight w:val="455"/>
                        </w:trPr>
                        <w:tc>
                          <w:tcPr>
                            <w:tcW w:w="9924" w:type="dxa"/>
                            <w:shd w:val="clear" w:color="auto" w:fill="FFFFFF" w:themeFill="background1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D45AA5A" w14:textId="77777777" w:rsidR="006045C7" w:rsidRPr="00FC02C4" w:rsidRDefault="006045C7" w:rsidP="003C5048">
                            <w:pPr>
                              <w:pStyle w:val="TableParagraph"/>
                              <w:spacing w:before="102"/>
                              <w:ind w:left="142"/>
                              <w:rPr>
                                <w:rFonts w:ascii="Verdana" w:hAnsi="Verdana"/>
                                <w:color w:val="F1AC2F"/>
                              </w:rPr>
                            </w:pPr>
                            <w:r w:rsidRPr="00940970">
                              <w:rPr>
                                <w:rFonts w:ascii="Verdana" w:hAnsi="Verdana"/>
                                <w:b/>
                                <w:bCs/>
                                <w:color w:val="F15B55"/>
                                <w:w w:val="80"/>
                                <w:sz w:val="28"/>
                                <w:szCs w:val="28"/>
                                <w:u w:val="single"/>
                              </w:rPr>
                              <w:t xml:space="preserve">INFORMATIONS </w:t>
                            </w:r>
                          </w:p>
                        </w:tc>
                      </w:tr>
                      <w:tr w:rsidR="006045C7" w14:paraId="1ECDE0A4" w14:textId="77777777" w:rsidTr="00B039B9">
                        <w:trPr>
                          <w:trHeight w:val="455"/>
                        </w:trPr>
                        <w:tc>
                          <w:tcPr>
                            <w:tcW w:w="9924" w:type="dxa"/>
                            <w:shd w:val="clear" w:color="auto" w:fill="FFFFFF" w:themeFill="background1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62D9C32" w14:textId="77777777" w:rsidR="006045C7" w:rsidRPr="00FC02C4" w:rsidRDefault="006045C7" w:rsidP="00FC02C4">
                            <w:pPr>
                              <w:pStyle w:val="TableParagraph"/>
                              <w:spacing w:before="43"/>
                              <w:ind w:left="142"/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FC02C4">
                              <w:rPr>
                                <w:rFonts w:ascii="Verdana" w:hAnsi="Verdana" w:cs="Calibri"/>
                                <w:color w:val="231F20"/>
                                <w:sz w:val="24"/>
                                <w:szCs w:val="20"/>
                                <w:lang w:val="en-US"/>
                              </w:rPr>
                              <w:t>Prénom</w:t>
                            </w:r>
                            <w:proofErr w:type="spellEnd"/>
                            <w:r w:rsidRPr="00FC02C4">
                              <w:rPr>
                                <w:rFonts w:ascii="Verdana" w:hAnsi="Verdana" w:cs="Calibri"/>
                                <w:color w:val="231F20"/>
                                <w:sz w:val="24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FC02C4">
                              <w:rPr>
                                <w:rFonts w:ascii="Verdana" w:hAnsi="Verdana" w:cs="Calibri"/>
                                <w:color w:val="231F20"/>
                                <w:sz w:val="24"/>
                                <w:szCs w:val="20"/>
                                <w:lang w:val="en-US"/>
                              </w:rPr>
                              <w:t>NOM :</w:t>
                            </w:r>
                            <w:proofErr w:type="gramEnd"/>
                          </w:p>
                        </w:tc>
                      </w:tr>
                      <w:tr w:rsidR="006045C7" w14:paraId="4E763244" w14:textId="77777777" w:rsidTr="00B039B9">
                        <w:trPr>
                          <w:trHeight w:val="475"/>
                        </w:trPr>
                        <w:tc>
                          <w:tcPr>
                            <w:tcW w:w="9924" w:type="dxa"/>
                            <w:shd w:val="clear" w:color="auto" w:fill="FFFFFF" w:themeFill="background1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B2FA913" w14:textId="77777777" w:rsidR="006045C7" w:rsidRPr="00FC02C4" w:rsidRDefault="006045C7" w:rsidP="00FC02C4">
                            <w:pPr>
                              <w:pStyle w:val="TableParagraph"/>
                              <w:spacing w:before="43"/>
                              <w:ind w:left="142"/>
                              <w:rPr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FC02C4">
                              <w:rPr>
                                <w:rFonts w:ascii="Verdana" w:hAnsi="Verdana" w:cs="Calibri"/>
                                <w:color w:val="231F20"/>
                                <w:sz w:val="24"/>
                                <w:szCs w:val="20"/>
                                <w:lang w:val="en-US"/>
                              </w:rPr>
                              <w:t>Profession :</w:t>
                            </w:r>
                            <w:proofErr w:type="gramEnd"/>
                          </w:p>
                        </w:tc>
                      </w:tr>
                      <w:tr w:rsidR="006045C7" w14:paraId="0A34E45A" w14:textId="77777777" w:rsidTr="00B039B9">
                        <w:trPr>
                          <w:trHeight w:val="577"/>
                        </w:trPr>
                        <w:tc>
                          <w:tcPr>
                            <w:tcW w:w="9924" w:type="dxa"/>
                            <w:shd w:val="clear" w:color="auto" w:fill="FFFFFF" w:themeFill="background1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77337EA" w14:textId="77777777" w:rsidR="006045C7" w:rsidRPr="00FC02C4" w:rsidRDefault="006045C7" w:rsidP="003C5048">
                            <w:pPr>
                              <w:pStyle w:val="TableParagraph"/>
                              <w:spacing w:before="43"/>
                              <w:ind w:left="142"/>
                              <w:rPr>
                                <w:rFonts w:ascii="Verdana" w:hAnsi="Verdana" w:cs="Calibri"/>
                                <w:color w:val="231F20"/>
                                <w:sz w:val="24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C02C4">
                              <w:rPr>
                                <w:rFonts w:ascii="Verdana" w:hAnsi="Verdana" w:cs="Calibri"/>
                                <w:color w:val="231F20"/>
                                <w:sz w:val="24"/>
                                <w:szCs w:val="20"/>
                                <w:lang w:val="en-US"/>
                              </w:rPr>
                              <w:t>Structure :</w:t>
                            </w:r>
                            <w:proofErr w:type="gramEnd"/>
                          </w:p>
                        </w:tc>
                      </w:tr>
                    </w:tbl>
                    <w:p w14:paraId="2A290A18" w14:textId="77777777" w:rsidR="006045C7" w:rsidRDefault="006045C7" w:rsidP="006045C7"/>
                  </w:txbxContent>
                </v:textbox>
                <w10:wrap type="square"/>
              </v:shape>
            </w:pict>
          </mc:Fallback>
        </mc:AlternateContent>
      </w:r>
    </w:p>
    <w:sectPr w:rsidR="00FC02C4" w:rsidRPr="00FC02C4" w:rsidSect="00C51142">
      <w:pgSz w:w="11900" w:h="16840"/>
      <w:pgMar w:top="0" w:right="1417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024C7"/>
    <w:multiLevelType w:val="multilevel"/>
    <w:tmpl w:val="4418A164"/>
    <w:lvl w:ilvl="0">
      <w:numFmt w:val="bullet"/>
      <w:lvlText w:val="•"/>
      <w:lvlJc w:val="left"/>
      <w:pPr>
        <w:ind w:left="0" w:hanging="168"/>
      </w:pPr>
      <w:rPr>
        <w:rFonts w:ascii="Arial" w:eastAsia="Arial" w:hAnsi="Arial" w:cs="Arial"/>
        <w:b/>
        <w:bCs/>
        <w:color w:val="005A96"/>
        <w:w w:val="100"/>
        <w:sz w:val="28"/>
        <w:szCs w:val="28"/>
        <w:lang w:val="fr-FR" w:eastAsia="en-US" w:bidi="ar-SA"/>
      </w:rPr>
    </w:lvl>
    <w:lvl w:ilvl="1">
      <w:numFmt w:val="bullet"/>
      <w:lvlText w:val="•"/>
      <w:lvlJc w:val="left"/>
      <w:pPr>
        <w:ind w:left="1011" w:hanging="168"/>
      </w:pPr>
      <w:rPr>
        <w:lang w:val="fr-FR" w:eastAsia="en-US" w:bidi="ar-SA"/>
      </w:rPr>
    </w:lvl>
    <w:lvl w:ilvl="2">
      <w:numFmt w:val="bullet"/>
      <w:lvlText w:val="•"/>
      <w:lvlJc w:val="left"/>
      <w:pPr>
        <w:ind w:left="2024" w:hanging="168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3036" w:hanging="168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049" w:hanging="168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061" w:hanging="168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074" w:hanging="168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086" w:hanging="168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099" w:hanging="168"/>
      </w:pPr>
      <w:rPr>
        <w:lang w:val="fr-FR" w:eastAsia="en-US" w:bidi="ar-SA"/>
      </w:rPr>
    </w:lvl>
  </w:abstractNum>
  <w:abstractNum w:abstractNumId="1" w15:restartNumberingAfterBreak="0">
    <w:nsid w:val="30E90486"/>
    <w:multiLevelType w:val="multilevel"/>
    <w:tmpl w:val="508C600C"/>
    <w:lvl w:ilvl="0">
      <w:numFmt w:val="bullet"/>
      <w:lvlText w:val="-"/>
      <w:lvlJc w:val="left"/>
      <w:pPr>
        <w:ind w:left="1133" w:hanging="147"/>
      </w:pPr>
      <w:rPr>
        <w:rFonts w:ascii="Arial" w:eastAsia="Arial" w:hAnsi="Arial" w:cs="Arial"/>
        <w:color w:val="231F20"/>
        <w:spacing w:val="-14"/>
        <w:w w:val="100"/>
        <w:sz w:val="24"/>
        <w:szCs w:val="24"/>
        <w:lang w:val="fr-FR" w:eastAsia="en-US" w:bidi="ar-SA"/>
      </w:rPr>
    </w:lvl>
    <w:lvl w:ilvl="1">
      <w:numFmt w:val="bullet"/>
      <w:lvlText w:val="•"/>
      <w:lvlJc w:val="left"/>
      <w:pPr>
        <w:ind w:left="1247" w:hanging="151"/>
      </w:pPr>
      <w:rPr>
        <w:rFonts w:ascii="Arial" w:eastAsia="Arial" w:hAnsi="Arial" w:cs="Arial"/>
        <w:color w:val="231F2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610" w:hanging="169"/>
      </w:pPr>
      <w:rPr>
        <w:rFonts w:ascii="Arial" w:eastAsia="Arial" w:hAnsi="Arial" w:cs="Arial"/>
        <w:b/>
        <w:bCs/>
        <w:color w:val="005A96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2835" w:hanging="169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4051" w:hanging="169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5267" w:hanging="169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6482" w:hanging="169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7698" w:hanging="169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8914" w:hanging="169"/>
      </w:pPr>
      <w:rPr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13"/>
    <w:rsid w:val="00020C70"/>
    <w:rsid w:val="000E5509"/>
    <w:rsid w:val="00153D3C"/>
    <w:rsid w:val="001B0286"/>
    <w:rsid w:val="001B5473"/>
    <w:rsid w:val="001F3645"/>
    <w:rsid w:val="0025283B"/>
    <w:rsid w:val="00296BE7"/>
    <w:rsid w:val="002E5B05"/>
    <w:rsid w:val="002F7BF0"/>
    <w:rsid w:val="00314824"/>
    <w:rsid w:val="00374646"/>
    <w:rsid w:val="003C5048"/>
    <w:rsid w:val="00457233"/>
    <w:rsid w:val="004860CD"/>
    <w:rsid w:val="004E20CC"/>
    <w:rsid w:val="00581C61"/>
    <w:rsid w:val="005928C5"/>
    <w:rsid w:val="00592FEC"/>
    <w:rsid w:val="005F34A1"/>
    <w:rsid w:val="006045C7"/>
    <w:rsid w:val="00654386"/>
    <w:rsid w:val="006B33E3"/>
    <w:rsid w:val="00720A55"/>
    <w:rsid w:val="007463D3"/>
    <w:rsid w:val="007974FE"/>
    <w:rsid w:val="007B14BD"/>
    <w:rsid w:val="00811E28"/>
    <w:rsid w:val="008D5E7E"/>
    <w:rsid w:val="00921C2B"/>
    <w:rsid w:val="00940970"/>
    <w:rsid w:val="009635EA"/>
    <w:rsid w:val="00972B07"/>
    <w:rsid w:val="00977BEF"/>
    <w:rsid w:val="009837BF"/>
    <w:rsid w:val="00985954"/>
    <w:rsid w:val="00A51E1E"/>
    <w:rsid w:val="00A85C94"/>
    <w:rsid w:val="00B039B9"/>
    <w:rsid w:val="00B251A7"/>
    <w:rsid w:val="00BB0339"/>
    <w:rsid w:val="00C51142"/>
    <w:rsid w:val="00C6140A"/>
    <w:rsid w:val="00C87AB9"/>
    <w:rsid w:val="00CD1C11"/>
    <w:rsid w:val="00CE4DB2"/>
    <w:rsid w:val="00CE6E13"/>
    <w:rsid w:val="00D06F19"/>
    <w:rsid w:val="00D46868"/>
    <w:rsid w:val="00D661C7"/>
    <w:rsid w:val="00DB0FE7"/>
    <w:rsid w:val="00DB5596"/>
    <w:rsid w:val="00DD4E63"/>
    <w:rsid w:val="00E37661"/>
    <w:rsid w:val="00E54250"/>
    <w:rsid w:val="00E61236"/>
    <w:rsid w:val="00E729EE"/>
    <w:rsid w:val="00EA6739"/>
    <w:rsid w:val="00F127EE"/>
    <w:rsid w:val="00F4495F"/>
    <w:rsid w:val="00F677F0"/>
    <w:rsid w:val="00F87E13"/>
    <w:rsid w:val="00FC02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86944"/>
  <w15:docId w15:val="{B63E6A6F-E26F-4898-8230-E786AB05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1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unhideWhenUsed/>
    <w:qFormat/>
    <w:rsid w:val="00CE6E13"/>
    <w:pPr>
      <w:spacing w:before="122"/>
      <w:ind w:left="1247"/>
      <w:outlineLvl w:val="2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2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6E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E13"/>
    <w:rPr>
      <w:rFonts w:ascii="Lucida Grande" w:eastAsia="Arial" w:hAnsi="Lucida Grande" w:cs="Lucida Grande"/>
      <w:sz w:val="18"/>
      <w:szCs w:val="18"/>
      <w:lang w:eastAsia="en-US"/>
    </w:rPr>
  </w:style>
  <w:style w:type="paragraph" w:customStyle="1" w:styleId="TableParagraph">
    <w:name w:val="Table Paragraph"/>
    <w:basedOn w:val="Normal"/>
    <w:rsid w:val="00CE6E13"/>
    <w:pPr>
      <w:ind w:left="269"/>
    </w:pPr>
  </w:style>
  <w:style w:type="character" w:customStyle="1" w:styleId="Titre3Car">
    <w:name w:val="Titre 3 Car"/>
    <w:basedOn w:val="Policepardfaut"/>
    <w:link w:val="Titre3"/>
    <w:uiPriority w:val="9"/>
    <w:rsid w:val="00CE6E13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rsid w:val="00CE6E13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E6E13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rsid w:val="00CE6E13"/>
    <w:pPr>
      <w:spacing w:before="1"/>
      <w:ind w:left="1133"/>
    </w:pPr>
  </w:style>
  <w:style w:type="character" w:customStyle="1" w:styleId="Titre5Car">
    <w:name w:val="Titre 5 Car"/>
    <w:basedOn w:val="Policepardfaut"/>
    <w:link w:val="Titre5"/>
    <w:uiPriority w:val="9"/>
    <w:semiHidden/>
    <w:rsid w:val="00F127E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686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868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868"/>
    <w:rPr>
      <w:rFonts w:ascii="Arial" w:eastAsia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8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868"/>
    <w:rPr>
      <w:rFonts w:ascii="Arial" w:eastAsia="Arial" w:hAnsi="Arial" w:cs="Arial"/>
      <w:b/>
      <w:bCs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E729E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29E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mpactons@debat-cndp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pactons@debat-cnd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ons.debatpublic.fr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1B0A5-FE67-446F-A8DE-F151FAD6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udio122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Cruse</dc:creator>
  <cp:keywords/>
  <dc:description/>
  <cp:lastModifiedBy>Stephane Desbonnet</cp:lastModifiedBy>
  <cp:revision>6</cp:revision>
  <dcterms:created xsi:type="dcterms:W3CDTF">2020-04-28T12:34:00Z</dcterms:created>
  <dcterms:modified xsi:type="dcterms:W3CDTF">2020-04-28T15:25:00Z</dcterms:modified>
</cp:coreProperties>
</file>